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59" w:firstLine="10206"/>
        <w:jc w:val="righ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6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 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</w:t>
      </w:r>
    </w:p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в иностранной валют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bookmarkStart w:id="0" w:name="_GoBack"/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bookmarkEnd w:id="0"/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2903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C"/>
    <w:rsid w:val="00C55E2C"/>
    <w:rsid w:val="00E26C34"/>
    <w:rsid w:val="27C62422"/>
    <w:rsid w:val="68E2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uiPriority w:val="99"/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index heading"/>
    <w:basedOn w:val="1"/>
    <w:next w:val="6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next w:val="8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8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4A421-99BB-4BF7-B505-67A63C271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90</Words>
  <Characters>516</Characters>
  <Lines>4</Lines>
  <Paragraphs>1</Paragraphs>
  <TotalTime>74</TotalTime>
  <ScaleCrop>false</ScaleCrop>
  <LinksUpToDate>false</LinksUpToDate>
  <CharactersWithSpaces>60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cp:lastModifiedBy>OrlovaON</cp:lastModifiedBy>
  <cp:lastPrinted>2020-11-07T11:31:00Z</cp:lastPrinted>
  <dcterms:modified xsi:type="dcterms:W3CDTF">2021-10-27T09:42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83C5FF63B05483DAF1D040CDCD04676</vt:lpwstr>
  </property>
</Properties>
</file>